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36724E" w:rsidRDefault="003E2C1C" w:rsidP="006D0041">
      <w:pPr>
        <w:spacing w:before="1" w:line="276" w:lineRule="auto"/>
        <w:jc w:val="both"/>
        <w:rPr>
          <w:b/>
          <w:bCs/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307612">
        <w:rPr>
          <w:i/>
          <w:color w:val="0033CC"/>
          <w:sz w:val="21"/>
          <w:szCs w:val="21"/>
          <w:lang w:val="uk-UA"/>
        </w:rPr>
        <w:t>3</w:t>
      </w:r>
      <w:r w:rsidR="0036724E">
        <w:rPr>
          <w:i/>
          <w:color w:val="0033CC"/>
          <w:sz w:val="21"/>
          <w:szCs w:val="21"/>
          <w:lang w:val="uk-UA"/>
        </w:rPr>
        <w:t>2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="00307612" w:rsidRPr="00307612">
        <w:rPr>
          <w:i/>
          <w:sz w:val="21"/>
          <w:szCs w:val="21"/>
          <w:lang w:val="uk-UA"/>
        </w:rPr>
        <w:t>приміщен</w:t>
      </w:r>
      <w:r w:rsidR="003339C2">
        <w:rPr>
          <w:i/>
          <w:sz w:val="21"/>
          <w:szCs w:val="21"/>
          <w:lang w:val="uk-UA"/>
        </w:rPr>
        <w:t>ня</w:t>
      </w:r>
      <w:r w:rsidR="00307612" w:rsidRPr="00307612">
        <w:rPr>
          <w:i/>
          <w:sz w:val="21"/>
          <w:szCs w:val="21"/>
          <w:lang w:val="uk-UA"/>
        </w:rPr>
        <w:t xml:space="preserve"> </w:t>
      </w:r>
      <w:r w:rsidR="00F91BF6" w:rsidRPr="002D771E">
        <w:rPr>
          <w:i/>
          <w:sz w:val="21"/>
          <w:szCs w:val="21"/>
          <w:lang w:val="uk-UA"/>
        </w:rPr>
        <w:t xml:space="preserve">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41153F">
        <w:rPr>
          <w:i/>
          <w:sz w:val="21"/>
          <w:szCs w:val="21"/>
          <w:lang w:val="uk-UA"/>
        </w:rPr>
        <w:t xml:space="preserve">: </w:t>
      </w:r>
      <w:r w:rsidR="0036724E" w:rsidRPr="0036724E">
        <w:rPr>
          <w:b/>
          <w:bCs/>
          <w:i/>
          <w:color w:val="000000"/>
          <w:sz w:val="21"/>
          <w:szCs w:val="21"/>
          <w:lang w:val="uk-UA"/>
        </w:rPr>
        <w:t xml:space="preserve">Миколаївська обл., </w:t>
      </w:r>
      <w:r w:rsidR="0036724E" w:rsidRPr="0036724E">
        <w:rPr>
          <w:b/>
          <w:bCs/>
          <w:i/>
          <w:sz w:val="21"/>
          <w:szCs w:val="21"/>
          <w:lang w:val="uk-UA"/>
        </w:rPr>
        <w:t>м. Первомайськ, вул. В. Чкалова, 87  (одноповерхова будівля)</w:t>
      </w:r>
      <w:r w:rsidR="0036724E" w:rsidRPr="0036724E">
        <w:rPr>
          <w:b/>
          <w:bCs/>
          <w:i/>
          <w:color w:val="000000"/>
          <w:sz w:val="21"/>
          <w:szCs w:val="21"/>
          <w:lang w:val="ru-RU"/>
        </w:rPr>
        <w:t>.</w:t>
      </w:r>
      <w:r w:rsidR="0036724E" w:rsidRPr="0036724E">
        <w:rPr>
          <w:b/>
          <w:bCs/>
          <w:i/>
          <w:sz w:val="21"/>
          <w:szCs w:val="21"/>
          <w:lang w:val="uk-UA"/>
        </w:rPr>
        <w:t xml:space="preserve">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9437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437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437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437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437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437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9437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794371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F97FEC" w:rsidRDefault="00F97FE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36724E" w:rsidRDefault="00667F5A" w:rsidP="0036724E">
      <w:pPr>
        <w:spacing w:before="1" w:line="276" w:lineRule="auto"/>
        <w:jc w:val="both"/>
        <w:rPr>
          <w:rFonts w:ascii="Arial" w:hAnsi="Arial" w:cs="Arial"/>
          <w:bCs/>
          <w:sz w:val="23"/>
          <w:szCs w:val="23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="00307612" w:rsidRPr="00307612">
        <w:rPr>
          <w:rFonts w:ascii="Arial" w:hAnsi="Arial" w:cs="Arial"/>
          <w:b/>
          <w:lang w:val="uk-UA"/>
        </w:rPr>
        <w:t>приміщен</w:t>
      </w:r>
      <w:r w:rsidR="003339C2">
        <w:rPr>
          <w:rFonts w:ascii="Arial" w:hAnsi="Arial" w:cs="Arial"/>
          <w:b/>
          <w:lang w:val="uk-UA"/>
        </w:rPr>
        <w:t>ня</w:t>
      </w:r>
      <w:r w:rsidR="00307612" w:rsidRPr="00307612"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 xml:space="preserve">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="0036724E" w:rsidRPr="00130FCB">
        <w:rPr>
          <w:rFonts w:ascii="Arial" w:hAnsi="Arial" w:cs="Arial"/>
          <w:bCs/>
          <w:color w:val="000000"/>
          <w:sz w:val="23"/>
          <w:szCs w:val="23"/>
          <w:lang w:val="uk-UA"/>
        </w:rPr>
        <w:t xml:space="preserve">Миколаївська обл., </w:t>
      </w:r>
      <w:r w:rsidR="0036724E" w:rsidRPr="00E33B53">
        <w:rPr>
          <w:rFonts w:ascii="Arial" w:hAnsi="Arial" w:cs="Arial"/>
          <w:bCs/>
          <w:sz w:val="23"/>
          <w:szCs w:val="23"/>
          <w:lang w:val="uk-UA"/>
        </w:rPr>
        <w:t>м. Первомайськ, вул. В. Чкалова, 87  (одноповерхова будівля)</w:t>
      </w:r>
      <w:r w:rsidR="0036724E" w:rsidRPr="00E33B53">
        <w:rPr>
          <w:rFonts w:ascii="Arial" w:hAnsi="Arial" w:cs="Arial"/>
          <w:bCs/>
          <w:color w:val="000000"/>
          <w:sz w:val="23"/>
          <w:szCs w:val="23"/>
          <w:lang w:val="ru-RU"/>
        </w:rPr>
        <w:t>.</w:t>
      </w:r>
      <w:r w:rsidR="0036724E" w:rsidRPr="00E05B07">
        <w:rPr>
          <w:rFonts w:ascii="Arial" w:hAnsi="Arial" w:cs="Arial"/>
          <w:bCs/>
          <w:sz w:val="23"/>
          <w:szCs w:val="23"/>
          <w:lang w:val="uk-UA"/>
        </w:rPr>
        <w:t xml:space="preserve"> </w:t>
      </w:r>
    </w:p>
    <w:p w:rsidR="00667F5A" w:rsidRDefault="0036724E" w:rsidP="0036724E">
      <w:pPr>
        <w:spacing w:before="1" w:line="276" w:lineRule="auto"/>
        <w:jc w:val="both"/>
        <w:rPr>
          <w:rFonts w:ascii="Arial" w:hAnsi="Arial" w:cs="Arial"/>
          <w:bCs/>
          <w:sz w:val="23"/>
          <w:szCs w:val="23"/>
          <w:lang w:val="uk-UA"/>
        </w:rPr>
      </w:pPr>
      <w:r w:rsidRPr="00E05B07">
        <w:rPr>
          <w:rFonts w:ascii="Arial" w:hAnsi="Arial" w:cs="Arial"/>
          <w:bCs/>
          <w:sz w:val="23"/>
          <w:szCs w:val="23"/>
          <w:lang w:val="uk-UA"/>
        </w:rPr>
        <w:t>З</w:t>
      </w:r>
      <w:proofErr w:type="spellStart"/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>агальна</w:t>
      </w:r>
      <w:proofErr w:type="spellEnd"/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 xml:space="preserve"> </w:t>
      </w:r>
      <w:proofErr w:type="spellStart"/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>площа</w:t>
      </w:r>
      <w:proofErr w:type="spellEnd"/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 xml:space="preserve">: </w:t>
      </w:r>
      <w:r>
        <w:rPr>
          <w:rFonts w:ascii="Arial" w:hAnsi="Arial" w:cs="Arial"/>
          <w:bCs/>
          <w:color w:val="000000"/>
          <w:sz w:val="23"/>
          <w:szCs w:val="23"/>
          <w:lang w:val="ru-RU"/>
        </w:rPr>
        <w:t>38,7</w:t>
      </w:r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 xml:space="preserve"> м2.</w:t>
      </w:r>
    </w:p>
    <w:tbl>
      <w:tblPr>
        <w:tblStyle w:val="TableNormal"/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724E" w:rsidRPr="00092F3B" w:rsidTr="0036724E">
        <w:trPr>
          <w:trHeight w:val="412"/>
        </w:trPr>
        <w:tc>
          <w:tcPr>
            <w:tcW w:w="568" w:type="dxa"/>
            <w:vMerge w:val="restart"/>
          </w:tcPr>
          <w:p w:rsidR="0036724E" w:rsidRPr="00092F3B" w:rsidRDefault="0036724E" w:rsidP="0036724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528" w:type="dxa"/>
            <w:vMerge w:val="restart"/>
          </w:tcPr>
          <w:p w:rsidR="0036724E" w:rsidRPr="00092F3B" w:rsidRDefault="0036724E" w:rsidP="0036724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993" w:type="dxa"/>
            <w:vMerge w:val="restart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Жовтень</w:t>
            </w:r>
            <w:r w:rsidR="00794371">
              <w:rPr>
                <w:b/>
                <w:bCs/>
                <w:sz w:val="19"/>
                <w:szCs w:val="19"/>
              </w:rPr>
              <w:t xml:space="preserve"> - </w:t>
            </w:r>
            <w:r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  <w:r w:rsidR="00794371">
              <w:rPr>
                <w:b/>
                <w:bCs/>
                <w:sz w:val="19"/>
                <w:szCs w:val="19"/>
                <w:lang w:val="uk-UA"/>
              </w:rPr>
              <w:t xml:space="preserve">Листопад </w:t>
            </w:r>
            <w:bookmarkStart w:id="0" w:name="_GoBack"/>
            <w:bookmarkEnd w:id="0"/>
            <w:r>
              <w:rPr>
                <w:b/>
                <w:bCs/>
                <w:sz w:val="19"/>
                <w:szCs w:val="19"/>
                <w:lang w:val="uk-UA"/>
              </w:rPr>
              <w:t>2023</w:t>
            </w:r>
          </w:p>
        </w:tc>
        <w:tc>
          <w:tcPr>
            <w:tcW w:w="2268" w:type="dxa"/>
            <w:gridSpan w:val="4"/>
          </w:tcPr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стопад-Грудень 2023</w:t>
            </w:r>
          </w:p>
        </w:tc>
        <w:tc>
          <w:tcPr>
            <w:tcW w:w="2268" w:type="dxa"/>
            <w:gridSpan w:val="4"/>
          </w:tcPr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 2023</w:t>
            </w:r>
          </w:p>
        </w:tc>
      </w:tr>
      <w:tr w:rsidR="0036724E" w:rsidRPr="00092F3B" w:rsidTr="0036724E">
        <w:trPr>
          <w:trHeight w:val="378"/>
        </w:trPr>
        <w:tc>
          <w:tcPr>
            <w:tcW w:w="568" w:type="dxa"/>
            <w:vMerge/>
          </w:tcPr>
          <w:p w:rsidR="0036724E" w:rsidRPr="00092F3B" w:rsidRDefault="0036724E" w:rsidP="0036724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Merge/>
          </w:tcPr>
          <w:p w:rsidR="0036724E" w:rsidRPr="00092F3B" w:rsidRDefault="0036724E" w:rsidP="0036724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6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2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6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9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</w:tcPr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36724E" w:rsidRPr="00092F3B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</w:tcPr>
          <w:p w:rsidR="0036724E" w:rsidRDefault="0036724E" w:rsidP="0036724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1.12 - 25.12</w:t>
            </w: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</w:t>
            </w:r>
            <w:r w:rsidRPr="0010083F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Демонтажні</w:t>
            </w:r>
            <w:r w:rsidRPr="0010083F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боти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верних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блок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литк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стіни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3,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старої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укатурки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3,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лінолеум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40,3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нітаз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мивальник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радіатора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бойлера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Розбир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душовог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іддону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цегл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та бетону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Розбир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proofErr w:type="gram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ерестінку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(</w:t>
            </w:r>
            <w:proofErr w:type="spellStart"/>
            <w:proofErr w:type="gram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об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дверного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отвору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,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1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ерегородок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6,75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е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ідвіконик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тіни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3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Об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стін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гіпсокартон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89,7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4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Об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стін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газобетон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5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Об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дверних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отвор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гіпсокартону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4,8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становл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ерфорованих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кутик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7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Об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кос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с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гіпсокатртон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8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Штукатур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оверхні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укос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ісчан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-цементною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умішю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19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Штукатур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оверхні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тін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ісчан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-цементною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умішю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3,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Грун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кос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9,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1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Безпіщане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накритт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оверхонь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укос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розчином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із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лейовог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гіпсу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[типу "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атенгіпс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"], на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ожний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шар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товщиною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0,5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м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одават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аб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вилучати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89,7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22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 xml:space="preserve">Поліпшене фарбування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пол</w:t>
            </w:r>
            <w:r w:rsidRPr="0010083F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в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н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i</w:t>
            </w: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лацетатними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89,7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3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Грунтування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стін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13,1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 xml:space="preserve">Поліпшене фарбування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пол</w:t>
            </w:r>
            <w:r w:rsidRPr="0010083F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в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н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i</w:t>
            </w: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лацетатними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5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Улаштува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окритт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ерамічної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плитки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8,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6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Облицю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кос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керамічною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литкою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Заповн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шв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ерамічної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плитки на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ідкосах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8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Заповн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шв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ерамічної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плитки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аб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ерамограніт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8,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теля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29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>У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>підвісної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>стелі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>Амстронг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 w:eastAsia="ru-RU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uk-UA" w:eastAsia="ru-RU"/>
              </w:rPr>
              <w:t>37,8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</w:t>
            </w:r>
            <w:r w:rsidRPr="0010083F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Монтажні</w:t>
            </w:r>
            <w:r w:rsidRPr="0010083F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боти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верей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ПВХ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1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ерегородок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ПВХ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3,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Підлога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2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чистової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стяжк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ідлоги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3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Об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гідроїзоляціі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4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У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окритт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з плитки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ерамограніт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У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критт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лінолеум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32,5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Улаш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л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нтус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 пол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н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лхлоридних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на шурупах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7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Заповн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шв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ерамічної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плитки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аб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керамограніт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8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Грунтув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ідлоги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5,3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Електромонтажні роботи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39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Прокладання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внутрішніх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електромере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(ШВВП 3х4 мм2 3х2,5 мм</w:t>
            </w:r>
            <w:proofErr w:type="gramStart"/>
            <w:r w:rsidRPr="0010083F">
              <w:rPr>
                <w:rFonts w:ascii="Arial" w:hAnsi="Arial" w:cs="Arial"/>
                <w:sz w:val="19"/>
                <w:szCs w:val="19"/>
                <w:vertAlign w:val="superscript"/>
                <w:lang w:val="ru-RU"/>
              </w:rPr>
              <w:t xml:space="preserve">2; </w:t>
            </w:r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3</w:t>
            </w:r>
            <w:proofErr w:type="gram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х1.5; ) в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гофрі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0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Встановленя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підрозетників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розпаювальних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коробок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1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світильник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2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Розключ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електрощита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на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12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одул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3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становл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имикач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нутрішньог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типу при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критій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роводці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, 1-2 клав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i</w:t>
            </w:r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шних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4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становл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штепсельних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розеток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нутрішньог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типу при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критій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роводці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антехнічні роботи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5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водопостача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46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водовідведення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м.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7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електробойлера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50л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8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електробойлера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100л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49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Монтаж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умивальників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( в</w:t>
            </w:r>
            <w:proofErr w:type="gram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комплексі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сіфоном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змішувачем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0083F">
              <w:rPr>
                <w:rFonts w:ascii="Arial" w:hAnsi="Arial" w:cs="Arial"/>
                <w:sz w:val="19"/>
                <w:szCs w:val="19"/>
                <w:lang w:val="ru-RU"/>
              </w:rPr>
              <w:t>у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нітаз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1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змішувачів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2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душової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стійки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3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онтаж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душового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трап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4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Встановлення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радіатору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5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Встановлення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вентилятору</w:t>
            </w:r>
            <w:proofErr w:type="spellEnd"/>
            <w:r w:rsidRPr="0010083F">
              <w:rPr>
                <w:rFonts w:ascii="Arial" w:hAnsi="Arial" w:cs="Arial"/>
                <w:sz w:val="19"/>
                <w:szCs w:val="19"/>
              </w:rPr>
              <w:t xml:space="preserve"> Д150 </w:t>
            </w:r>
            <w:proofErr w:type="spellStart"/>
            <w:r w:rsidRPr="0010083F">
              <w:rPr>
                <w:rFonts w:ascii="Arial" w:hAnsi="Arial" w:cs="Arial"/>
                <w:sz w:val="19"/>
                <w:szCs w:val="19"/>
              </w:rPr>
              <w:t>мм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Інше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6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Вивез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будівельного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сміття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7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Доставка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будівельних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матеріалів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8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ослуг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антажник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розвантаж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мішк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25 кг.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будівельним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матеріалами</w:t>
            </w:r>
            <w:proofErr w:type="spellEnd"/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59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Бурі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отвору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в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цегляній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тіні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Д150 мм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6724E" w:rsidRPr="006327F8" w:rsidTr="0036724E">
        <w:trPr>
          <w:trHeight w:val="284"/>
        </w:trPr>
        <w:tc>
          <w:tcPr>
            <w:tcW w:w="568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sz w:val="19"/>
                <w:szCs w:val="19"/>
                <w:lang w:val="uk-UA"/>
              </w:rPr>
              <w:t>60</w:t>
            </w:r>
          </w:p>
        </w:tc>
        <w:tc>
          <w:tcPr>
            <w:tcW w:w="5528" w:type="dxa"/>
            <w:vAlign w:val="center"/>
          </w:tcPr>
          <w:p w:rsidR="0036724E" w:rsidRPr="0010083F" w:rsidRDefault="0036724E" w:rsidP="0036724E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Послуг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вантажник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завантаження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мішків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25 кг. з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будівельними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сміттям</w:t>
            </w:r>
            <w:proofErr w:type="spellEnd"/>
            <w:r w:rsidRPr="0010083F">
              <w:rPr>
                <w:rFonts w:ascii="Arial" w:hAnsi="Arial" w:cs="Arial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993" w:type="dxa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724E" w:rsidRPr="0010083F" w:rsidRDefault="0036724E" w:rsidP="0036724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10083F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24E" w:rsidRPr="00092F3B" w:rsidRDefault="0036724E" w:rsidP="0036724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36724E" w:rsidRPr="001F70BD" w:rsidRDefault="0036724E" w:rsidP="0036724E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41153F" w:rsidRPr="001F70BD" w:rsidRDefault="0041153F" w:rsidP="0041153F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794371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BB" w:rsidRDefault="005D15BB" w:rsidP="00445F0A">
      <w:r>
        <w:separator/>
      </w:r>
    </w:p>
  </w:endnote>
  <w:endnote w:type="continuationSeparator" w:id="0">
    <w:p w:rsidR="005D15BB" w:rsidRDefault="005D15BB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BB" w:rsidRDefault="005D15BB" w:rsidP="00445F0A">
      <w:r>
        <w:separator/>
      </w:r>
    </w:p>
  </w:footnote>
  <w:footnote w:type="continuationSeparator" w:id="0">
    <w:p w:rsidR="005D15BB" w:rsidRDefault="005D15BB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618A1"/>
    <w:rsid w:val="002741C1"/>
    <w:rsid w:val="00284855"/>
    <w:rsid w:val="002B2464"/>
    <w:rsid w:val="002D771E"/>
    <w:rsid w:val="00307612"/>
    <w:rsid w:val="00314E4C"/>
    <w:rsid w:val="003339C2"/>
    <w:rsid w:val="00353CD1"/>
    <w:rsid w:val="0036724E"/>
    <w:rsid w:val="00367875"/>
    <w:rsid w:val="003A6FEC"/>
    <w:rsid w:val="003C00BF"/>
    <w:rsid w:val="003C4988"/>
    <w:rsid w:val="003D6813"/>
    <w:rsid w:val="003E2C1C"/>
    <w:rsid w:val="00401FF7"/>
    <w:rsid w:val="0041153F"/>
    <w:rsid w:val="00445F0A"/>
    <w:rsid w:val="00445F47"/>
    <w:rsid w:val="004577BC"/>
    <w:rsid w:val="00466639"/>
    <w:rsid w:val="004E0913"/>
    <w:rsid w:val="005149C0"/>
    <w:rsid w:val="005271F4"/>
    <w:rsid w:val="0054322D"/>
    <w:rsid w:val="00544561"/>
    <w:rsid w:val="00580496"/>
    <w:rsid w:val="005B073E"/>
    <w:rsid w:val="005B4B5D"/>
    <w:rsid w:val="005D15BB"/>
    <w:rsid w:val="00600C55"/>
    <w:rsid w:val="0061083F"/>
    <w:rsid w:val="00623BE4"/>
    <w:rsid w:val="00636504"/>
    <w:rsid w:val="00654EE6"/>
    <w:rsid w:val="00667F5A"/>
    <w:rsid w:val="00681F35"/>
    <w:rsid w:val="00691218"/>
    <w:rsid w:val="00697DE5"/>
    <w:rsid w:val="006C3FEF"/>
    <w:rsid w:val="006D0041"/>
    <w:rsid w:val="006D411D"/>
    <w:rsid w:val="007015D4"/>
    <w:rsid w:val="00781901"/>
    <w:rsid w:val="00790728"/>
    <w:rsid w:val="00794371"/>
    <w:rsid w:val="007A6E20"/>
    <w:rsid w:val="007C48D5"/>
    <w:rsid w:val="007E527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091"/>
    <w:rsid w:val="009943AB"/>
    <w:rsid w:val="00996F86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36FD0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97FEC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EE42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A3C1-33A1-4D9B-91BA-56B58E7E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3</cp:revision>
  <cp:lastPrinted>2022-11-08T13:27:00Z</cp:lastPrinted>
  <dcterms:created xsi:type="dcterms:W3CDTF">2023-09-04T13:32:00Z</dcterms:created>
  <dcterms:modified xsi:type="dcterms:W3CDTF">2023-09-04T14:50:00Z</dcterms:modified>
</cp:coreProperties>
</file>